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64" w:rsidRPr="00346164" w:rsidRDefault="00346164" w:rsidP="00346164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46164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8.95pt;margin-top:14.95pt;width:184.5pt;height:0;z-index:251660288" o:connectortype="straight"/>
        </w:pict>
      </w:r>
      <w:r w:rsidRPr="00346164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346164" w:rsidRPr="00346164" w:rsidRDefault="00346164" w:rsidP="00346164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46164" w:rsidRPr="00346164" w:rsidRDefault="00346164" w:rsidP="00346164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46164" w:rsidRPr="00346164" w:rsidRDefault="00346164" w:rsidP="0034616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11 NĂM 2020</w:t>
      </w:r>
    </w:p>
    <w:p w:rsidR="00346164" w:rsidRPr="00346164" w:rsidRDefault="00346164" w:rsidP="0034616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6164">
        <w:rPr>
          <w:rFonts w:asciiTheme="majorHAnsi" w:hAnsiTheme="majorHAnsi" w:cstheme="majorHAnsi"/>
          <w:b/>
          <w:sz w:val="28"/>
          <w:szCs w:val="28"/>
        </w:rPr>
        <w:t>( Từ ngày 16/11 -&gt; ngày 20/11/2020 )</w:t>
      </w:r>
    </w:p>
    <w:p w:rsidR="00346164" w:rsidRPr="00346164" w:rsidRDefault="00346164" w:rsidP="00346164">
      <w:pPr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4028"/>
        <w:gridCol w:w="2126"/>
      </w:tblGrid>
      <w:tr w:rsidR="00346164" w:rsidRPr="00346164" w:rsidTr="00346164">
        <w:trPr>
          <w:trHeight w:val="604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028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126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46164" w:rsidRPr="00346164" w:rsidTr="00346164">
        <w:trPr>
          <w:trHeight w:val="1189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Ngày 16/11/2020</w:t>
            </w:r>
          </w:p>
        </w:tc>
        <w:tc>
          <w:tcPr>
            <w:tcW w:w="4028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46164" w:rsidRPr="00346164" w:rsidTr="00346164">
        <w:trPr>
          <w:trHeight w:val="1065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Ngày 17/11/2020</w:t>
            </w:r>
          </w:p>
        </w:tc>
        <w:tc>
          <w:tcPr>
            <w:tcW w:w="4028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rứng, thịt gà, ngô non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6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46164" w:rsidRPr="00346164" w:rsidTr="00346164">
        <w:trPr>
          <w:trHeight w:val="1443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Ngày 18/11/2020</w:t>
            </w:r>
          </w:p>
        </w:tc>
        <w:tc>
          <w:tcPr>
            <w:tcW w:w="4028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Cháo hải sản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46164" w:rsidRPr="00346164" w:rsidTr="00346164">
        <w:trPr>
          <w:trHeight w:val="1421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Ngày 19/11/2020</w:t>
            </w:r>
          </w:p>
        </w:tc>
        <w:tc>
          <w:tcPr>
            <w:tcW w:w="4028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lagu bò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6" w:type="dxa"/>
          </w:tcPr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46164" w:rsidRPr="00346164" w:rsidTr="00346164">
        <w:trPr>
          <w:trHeight w:val="1553"/>
        </w:trPr>
        <w:tc>
          <w:tcPr>
            <w:tcW w:w="3060" w:type="dxa"/>
            <w:vAlign w:val="center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</w:rPr>
              <w:t>Ngày 20/11/2020</w:t>
            </w:r>
          </w:p>
        </w:tc>
        <w:tc>
          <w:tcPr>
            <w:tcW w:w="4028" w:type="dxa"/>
          </w:tcPr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4616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</w:tcPr>
          <w:p w:rsidR="00346164" w:rsidRPr="00346164" w:rsidRDefault="00346164" w:rsidP="0034616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46164" w:rsidRPr="00346164" w:rsidRDefault="00346164" w:rsidP="0034616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46164" w:rsidRPr="00346164" w:rsidRDefault="00346164" w:rsidP="00346164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46164" w:rsidRPr="00346164" w:rsidRDefault="00346164" w:rsidP="00346164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                 </w:t>
      </w:r>
      <w:r w:rsidRPr="0034616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346164">
        <w:rPr>
          <w:rFonts w:asciiTheme="majorHAnsi" w:hAnsiTheme="majorHAnsi" w:cstheme="majorHAnsi"/>
          <w:i/>
          <w:sz w:val="28"/>
          <w:szCs w:val="28"/>
          <w:lang w:val="nl-NL"/>
        </w:rPr>
        <w:t>Kon Tum, ngày 13  tháng 11 năm 2020</w:t>
      </w:r>
    </w:p>
    <w:p w:rsidR="00346164" w:rsidRPr="00346164" w:rsidRDefault="00346164" w:rsidP="00346164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34616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CC0123" w:rsidRPr="00346164" w:rsidRDefault="00346164" w:rsidP="00346164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C0123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CC0123" w:rsidRPr="00346164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346164" w:rsidRDefault="00C94202" w:rsidP="00346164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</w:t>
      </w:r>
      <w:r w:rsidR="00CC0123"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346164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="002B435C"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146DC1" w:rsidRPr="00346164" w:rsidRDefault="002B435C" w:rsidP="00346164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</w:p>
    <w:p w:rsidR="008B1476" w:rsidRPr="00346164" w:rsidRDefault="00146DC1" w:rsidP="00346164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 w:rsidR="00BC008F"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</w:t>
      </w:r>
      <w:r w:rsidRPr="0034616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346164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346164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346164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346164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46164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346164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346164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46164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3" type="connector" idref="#_x0000_s105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33</cp:revision>
  <cp:lastPrinted>2020-01-15T08:40:00Z</cp:lastPrinted>
  <dcterms:created xsi:type="dcterms:W3CDTF">2019-12-27T01:33:00Z</dcterms:created>
  <dcterms:modified xsi:type="dcterms:W3CDTF">2020-11-13T07:04:00Z</dcterms:modified>
</cp:coreProperties>
</file>